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06" w:rsidRDefault="00016C06" w:rsidP="0001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938" w:type="dxa"/>
          </w:tcPr>
          <w:p w:rsidR="00016C06" w:rsidRPr="00610CA5" w:rsidRDefault="0059058F" w:rsidP="0060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семинар (модуль «Научно-исследовательская работа»)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938" w:type="dxa"/>
          </w:tcPr>
          <w:p w:rsidR="00016C06" w:rsidRPr="00610CA5" w:rsidRDefault="0059058F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A0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938" w:type="dxa"/>
          </w:tcPr>
          <w:p w:rsidR="00016C06" w:rsidRPr="00610CA5" w:rsidRDefault="0059058F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346FA5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824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bookmarkStart w:id="0" w:name="_GoBack"/>
            <w:bookmarkEnd w:id="0"/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938" w:type="dxa"/>
          </w:tcPr>
          <w:p w:rsidR="00016C06" w:rsidRPr="00610CA5" w:rsidRDefault="00016C06" w:rsidP="0059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9058F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</w:t>
            </w:r>
            <w:r w:rsidR="008243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90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938" w:type="dxa"/>
          </w:tcPr>
          <w:p w:rsidR="00016C06" w:rsidRPr="00610CA5" w:rsidRDefault="0059058F" w:rsidP="0059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38" w:type="dxa"/>
          </w:tcPr>
          <w:p w:rsidR="00016C06" w:rsidRPr="00610CA5" w:rsidRDefault="0059058F" w:rsidP="00897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лингвистических исследований, Программы и компьютерные инструменты лингвистического исследования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938" w:type="dxa"/>
          </w:tcPr>
          <w:p w:rsidR="00016C06" w:rsidRPr="00610CA5" w:rsidRDefault="005B2A51" w:rsidP="00FB4F2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магистранта как профессиональная деятельность, определение объёма исследования, методологической базы, методов исследования и формулирования выводов, методика выполнения научно-исследовательской работы</w:t>
            </w:r>
            <w:r w:rsidR="00721E62">
              <w:rPr>
                <w:rFonts w:ascii="Times New Roman" w:hAnsi="Times New Roman" w:cs="Times New Roman"/>
                <w:sz w:val="24"/>
                <w:szCs w:val="24"/>
              </w:rPr>
              <w:t>, правила постановки проблемы исследования, обоснование предмета и объекта исследования., формулировка проблемы, цели и задач исследования, аналитические проц</w:t>
            </w:r>
            <w:r w:rsidR="00FB4F2F">
              <w:rPr>
                <w:rFonts w:ascii="Times New Roman" w:hAnsi="Times New Roman" w:cs="Times New Roman"/>
                <w:sz w:val="24"/>
                <w:szCs w:val="24"/>
              </w:rPr>
              <w:t>едуры в научных исследованиях, структура научного исследования, порядок организации  сбора и анализа информации, необходимой для выполнения магистерской диссертационной работы, виды анализа данных, методы оценки</w:t>
            </w:r>
            <w:proofErr w:type="gramEnd"/>
            <w:r w:rsidR="00FB4F2F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результатов, полученных в ходе научных исследований, внедрение результатов научных исследований в образовательный процесс.</w:t>
            </w:r>
          </w:p>
        </w:tc>
      </w:tr>
      <w:tr w:rsidR="00016C06" w:rsidRPr="00610CA5" w:rsidTr="008A7A95">
        <w:trPr>
          <w:trHeight w:val="6875"/>
        </w:trPr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938" w:type="dxa"/>
          </w:tcPr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учебной дисциплины магистрант должен: </w:t>
            </w:r>
          </w:p>
          <w:p w:rsidR="001330F2" w:rsidRPr="008A7A95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E63F75" w:rsidRDefault="00E63F75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 базовые понятия современных научных исследований;</w:t>
            </w:r>
          </w:p>
          <w:p w:rsidR="00ED2B4C" w:rsidRDefault="00E63F75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ществующие методы исследований</w:t>
            </w:r>
            <w:r w:rsidR="00ED2B4C">
              <w:rPr>
                <w:rFonts w:ascii="Times New Roman" w:hAnsi="Times New Roman" w:cs="Times New Roman"/>
                <w:sz w:val="24"/>
                <w:szCs w:val="24"/>
              </w:rPr>
              <w:t>, в том числе методы сбора эмпирических данных;</w:t>
            </w:r>
          </w:p>
          <w:p w:rsidR="00ED2B4C" w:rsidRDefault="00ED2B4C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методы анализа эмпирических данных и их теоретического осмысления;</w:t>
            </w:r>
          </w:p>
          <w:p w:rsidR="00ED2B4C" w:rsidRPr="008A7A95" w:rsidRDefault="00ED2B4C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9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16C06" w:rsidRDefault="00ED2B4C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D00" w:rsidRPr="00641D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ешать на современном и научном и методическом уровне научные задачи фундаментального и прикладного характера;</w:t>
            </w:r>
          </w:p>
          <w:p w:rsidR="00ED2B4C" w:rsidRDefault="00ED2B4C" w:rsidP="00ED2B4C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квалифицированный поиск, отбо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е информации, актуальной для научно-исследовательской работы;</w:t>
            </w:r>
          </w:p>
          <w:p w:rsidR="00ED2B4C" w:rsidRDefault="00ED2B4C" w:rsidP="00ED2B4C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атывать и реализовывать программу проведения исследовательских и проектно-аналитических работ;</w:t>
            </w:r>
          </w:p>
          <w:p w:rsidR="00974539" w:rsidRDefault="00206FB8" w:rsidP="00ED2B4C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4539">
              <w:rPr>
                <w:rFonts w:ascii="Times New Roman" w:hAnsi="Times New Roman" w:cs="Times New Roman"/>
                <w:sz w:val="24"/>
                <w:szCs w:val="24"/>
              </w:rPr>
              <w:t>представлять промежу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тоговые результаты магистерской диссертации;</w:t>
            </w:r>
          </w:p>
          <w:p w:rsidR="008A7A95" w:rsidRPr="008A7A95" w:rsidRDefault="008A7A95" w:rsidP="00ED2B4C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9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8A7A95" w:rsidRDefault="008A7A95" w:rsidP="00ED2B4C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научной дискуссии, презентации исследовательских результатов и проектных решений;</w:t>
            </w:r>
          </w:p>
          <w:p w:rsidR="008A7A95" w:rsidRDefault="008A7A95" w:rsidP="00ED2B4C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самоанализа собственной исследовательской деятельности;</w:t>
            </w:r>
          </w:p>
          <w:p w:rsidR="008A7A95" w:rsidRPr="00610CA5" w:rsidRDefault="008A7A95" w:rsidP="00ED2B4C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количественно-качественного анализа результатов исследования, формулирования выводов и умений публичной защиты собственного научного исследования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938" w:type="dxa"/>
          </w:tcPr>
          <w:p w:rsidR="00016C06" w:rsidRDefault="008A7A95" w:rsidP="005777D3">
            <w:pPr>
              <w:ind w:firstLine="31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шать научно-исследовательские и инновационные задачи на основе применения информационно-коммуникативных технологий.</w:t>
            </w:r>
          </w:p>
          <w:p w:rsidR="008A7A95" w:rsidRDefault="008A7A95" w:rsidP="008A7A95">
            <w:pPr>
              <w:ind w:firstLine="31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Осуществлять коммуникации на иностранном языке в академической и профессиональной среде для реализации научно-исследовательской и </w:t>
            </w:r>
            <w:r w:rsidRPr="008A7A9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новационн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й деятельности.</w:t>
            </w:r>
          </w:p>
          <w:p w:rsidR="008A7A95" w:rsidRDefault="008A7A95" w:rsidP="008A7A95">
            <w:pPr>
              <w:ind w:firstLine="31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вать </w:t>
            </w:r>
            <w:r w:rsidRPr="008A7A9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новационн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ю восприимчивость и способность к </w:t>
            </w:r>
            <w:r w:rsidRPr="008A7A9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новационной деятельности.</w:t>
            </w:r>
          </w:p>
          <w:p w:rsidR="008A7A95" w:rsidRPr="00B560B5" w:rsidRDefault="008A7A95" w:rsidP="008A7A95">
            <w:pPr>
              <w:ind w:firstLine="31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ть профессиональную терминологию и понятийный аппарат в сфере филологического познания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промежуточной аттестации </w:t>
            </w:r>
          </w:p>
        </w:tc>
        <w:tc>
          <w:tcPr>
            <w:tcW w:w="7938" w:type="dxa"/>
          </w:tcPr>
          <w:p w:rsidR="00016C06" w:rsidRPr="00610CA5" w:rsidRDefault="00016C06" w:rsidP="00ED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F0B83">
              <w:rPr>
                <w:rFonts w:ascii="Times New Roman" w:hAnsi="Times New Roman" w:cs="Times New Roman"/>
                <w:sz w:val="24"/>
                <w:szCs w:val="24"/>
              </w:rPr>
              <w:t xml:space="preserve">1, 3, </w:t>
            </w:r>
            <w:r w:rsidR="00ED4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ED4F35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="00D41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06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Pr="000834D4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Pr="000834D4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Default="00016C06" w:rsidP="00016C06">
      <w:pPr>
        <w:rPr>
          <w:rFonts w:ascii="Times New Roman" w:hAnsi="Times New Roman" w:cs="Times New Roman"/>
          <w:sz w:val="28"/>
          <w:szCs w:val="28"/>
        </w:rPr>
      </w:pPr>
    </w:p>
    <w:sectPr w:rsidR="00016C06" w:rsidSect="00540AE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B72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5FE2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2E0C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3BAD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7D7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0F2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4FA5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7A6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0231"/>
    <w:rsid w:val="001A183E"/>
    <w:rsid w:val="001A1D2A"/>
    <w:rsid w:val="001A217B"/>
    <w:rsid w:val="001A2A69"/>
    <w:rsid w:val="001A3CFF"/>
    <w:rsid w:val="001A4574"/>
    <w:rsid w:val="001A4827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6FB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252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6FA5"/>
    <w:rsid w:val="003478ED"/>
    <w:rsid w:val="00350304"/>
    <w:rsid w:val="003505CC"/>
    <w:rsid w:val="00350D77"/>
    <w:rsid w:val="0035151D"/>
    <w:rsid w:val="00352939"/>
    <w:rsid w:val="00352A27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20DC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356B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777D3"/>
    <w:rsid w:val="005804C8"/>
    <w:rsid w:val="00580806"/>
    <w:rsid w:val="00582020"/>
    <w:rsid w:val="0058216A"/>
    <w:rsid w:val="00582D10"/>
    <w:rsid w:val="005844C3"/>
    <w:rsid w:val="00585849"/>
    <w:rsid w:val="005864A3"/>
    <w:rsid w:val="00587858"/>
    <w:rsid w:val="00587CB3"/>
    <w:rsid w:val="0059058F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2A51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C46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07805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2B81"/>
    <w:rsid w:val="00633D08"/>
    <w:rsid w:val="00633D5E"/>
    <w:rsid w:val="006340FE"/>
    <w:rsid w:val="0063424B"/>
    <w:rsid w:val="0063568F"/>
    <w:rsid w:val="00636E3B"/>
    <w:rsid w:val="00637B03"/>
    <w:rsid w:val="00640D65"/>
    <w:rsid w:val="00641D00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0B83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1E62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505C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87E46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542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37A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718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1F5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97F20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A7A95"/>
    <w:rsid w:val="008B1560"/>
    <w:rsid w:val="008B1E1B"/>
    <w:rsid w:val="008B1E63"/>
    <w:rsid w:val="008B228D"/>
    <w:rsid w:val="008B33FA"/>
    <w:rsid w:val="008B7B40"/>
    <w:rsid w:val="008C1033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26F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0A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539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213F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E71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818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2B1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9F5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251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1CB9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8F3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3F75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2E5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2B4C"/>
    <w:rsid w:val="00ED33D1"/>
    <w:rsid w:val="00ED441F"/>
    <w:rsid w:val="00ED44B6"/>
    <w:rsid w:val="00ED4F35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296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246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4F2F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3FE7-81D3-4E8D-B322-78C81702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0</cp:revision>
  <cp:lastPrinted>2024-11-27T13:06:00Z</cp:lastPrinted>
  <dcterms:created xsi:type="dcterms:W3CDTF">2023-11-24T12:36:00Z</dcterms:created>
  <dcterms:modified xsi:type="dcterms:W3CDTF">2025-05-15T11:37:00Z</dcterms:modified>
</cp:coreProperties>
</file>